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FF07" w14:textId="77777777" w:rsidR="00940916" w:rsidRPr="004E45EE" w:rsidRDefault="00940916" w:rsidP="0094091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799A675D" w14:textId="77777777" w:rsidR="00940916" w:rsidRPr="004E45EE" w:rsidRDefault="00940916" w:rsidP="0094091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37C40FD" w14:textId="77777777" w:rsidR="00940916" w:rsidRPr="004E45EE" w:rsidRDefault="00940916" w:rsidP="0094091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40D5FA75" w14:textId="77777777" w:rsidR="00940916" w:rsidRPr="004E45EE" w:rsidRDefault="00940916" w:rsidP="0094091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BF63E75" w14:textId="77777777" w:rsidR="00940916" w:rsidRPr="004E45EE" w:rsidRDefault="00940916" w:rsidP="00940916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0C6F42E" w14:textId="77777777" w:rsidR="00940916" w:rsidRPr="004E45EE" w:rsidRDefault="00940916" w:rsidP="00940916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B927548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4CAA2C90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77C6F3F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BC4A30C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01AFD110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50F41426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EB5DEA2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22ABBC0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C7198DB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4D01D6CF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A9AA774" w14:textId="77777777" w:rsidR="00940916" w:rsidRPr="004E45EE" w:rsidRDefault="00940916" w:rsidP="009409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A16E853" w14:textId="77777777" w:rsidR="00940916" w:rsidRPr="004E45EE" w:rsidRDefault="00940916" w:rsidP="009409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BDBBA87" w14:textId="77777777" w:rsidR="00940916" w:rsidRPr="004E45EE" w:rsidRDefault="00940916" w:rsidP="009409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78FA8FC" w14:textId="77777777" w:rsidR="00940916" w:rsidRPr="004E45EE" w:rsidRDefault="00940916" w:rsidP="009409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D527A26" w14:textId="77777777" w:rsidR="00940916" w:rsidRPr="004E45EE" w:rsidRDefault="00940916" w:rsidP="009409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0250342" w14:textId="77777777" w:rsidR="00940916" w:rsidRPr="004E45EE" w:rsidRDefault="00940916" w:rsidP="009409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6FAD3C5" w14:textId="77777777" w:rsidR="00940916" w:rsidRPr="004E45EE" w:rsidRDefault="00940916" w:rsidP="0094091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F9AE968" w14:textId="77777777" w:rsidR="00940916" w:rsidRPr="004E45EE" w:rsidRDefault="00940916" w:rsidP="0094091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4F92780" w14:textId="77777777" w:rsidR="00940916" w:rsidRPr="004E45EE" w:rsidRDefault="00940916" w:rsidP="0094091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56D48D7" w14:textId="77777777" w:rsidR="00940916" w:rsidRPr="004E45EE" w:rsidRDefault="00940916" w:rsidP="0094091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C905D28" w14:textId="77777777" w:rsidR="00940916" w:rsidRDefault="00940916" w:rsidP="00940916">
      <w:r w:rsidRPr="004E45EE">
        <w:t>*CARGOJEFE*</w:t>
      </w:r>
    </w:p>
    <w:p w14:paraId="4952CDE1" w14:textId="77777777" w:rsidR="00940916" w:rsidRDefault="00940916" w:rsidP="0094091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08B0FE71" w14:textId="77777777" w:rsidR="00940916" w:rsidRPr="001E7D25" w:rsidRDefault="00940916" w:rsidP="0094091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91DF664" w14:textId="77777777" w:rsidR="00940916" w:rsidRPr="001E7D25" w:rsidRDefault="00940916" w:rsidP="0094091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D821CCA" w14:textId="77777777" w:rsidR="00940916" w:rsidRPr="001E7D25" w:rsidRDefault="00940916" w:rsidP="0094091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3974FA4" w14:textId="77777777" w:rsidR="00940916" w:rsidRPr="008300C7" w:rsidRDefault="00940916" w:rsidP="00940916"/>
    <w:p w14:paraId="3FA42B6E" w14:textId="332E58A9" w:rsidR="003C1F12" w:rsidRPr="00940916" w:rsidRDefault="003C1F12" w:rsidP="00940916"/>
    <w:sectPr w:rsidR="003C1F12" w:rsidRPr="00940916" w:rsidSect="00011A00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A35E" w14:textId="77777777" w:rsidR="00011A00" w:rsidRDefault="00011A00">
      <w:pPr>
        <w:spacing w:after="0" w:line="240" w:lineRule="auto"/>
      </w:pPr>
      <w:r>
        <w:separator/>
      </w:r>
    </w:p>
  </w:endnote>
  <w:endnote w:type="continuationSeparator" w:id="0">
    <w:p w14:paraId="7BF757BF" w14:textId="77777777" w:rsidR="00011A00" w:rsidRDefault="000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64B2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3F1EF2F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0371B4D8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01</w:t>
    </w:r>
  </w:p>
  <w:p w14:paraId="3C3382FC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F34C016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610E0" wp14:editId="1432527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6049107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5B9CADB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3275" w14:textId="77777777" w:rsidR="00011A00" w:rsidRDefault="00011A00">
      <w:pPr>
        <w:spacing w:after="0" w:line="240" w:lineRule="auto"/>
      </w:pPr>
      <w:r>
        <w:separator/>
      </w:r>
    </w:p>
  </w:footnote>
  <w:footnote w:type="continuationSeparator" w:id="0">
    <w:p w14:paraId="03EE2A43" w14:textId="77777777" w:rsidR="00011A00" w:rsidRDefault="000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F74D" w14:textId="603FDA3A" w:rsidR="00940916" w:rsidRDefault="00940916" w:rsidP="009409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359B57C4" wp14:editId="0CA3DEC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75165557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655578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5DB65" w14:textId="77777777" w:rsidR="00940916" w:rsidRDefault="00940916" w:rsidP="00940916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Planeación</w:t>
    </w:r>
  </w:p>
  <w:p w14:paraId="4CB611D9" w14:textId="77777777" w:rsidR="00940916" w:rsidRDefault="00940916" w:rsidP="009409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BD0EEC1" w14:textId="0F1F5492" w:rsidR="00940916" w:rsidRDefault="00940916" w:rsidP="009409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FA89303" w14:textId="36991716" w:rsidR="00940916" w:rsidRDefault="00940916" w:rsidP="009409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2A5E05D" w14:textId="77777777" w:rsidR="00940916" w:rsidRDefault="00940916" w:rsidP="009409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DB2B01F" w14:textId="411CA2FF" w:rsidR="00940916" w:rsidRPr="009726C1" w:rsidRDefault="00940916" w:rsidP="009409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493C452" w14:textId="73BE8FCC" w:rsidR="003C1F12" w:rsidRDefault="00940916" w:rsidP="00940916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1A00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40916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7367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40916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0:52:00Z</dcterms:modified>
</cp:coreProperties>
</file>